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56" w:rsidRPr="00FD6E0A" w:rsidRDefault="00DA3356" w:rsidP="00DA33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E0A">
        <w:rPr>
          <w:rFonts w:ascii="Times New Roman" w:hAnsi="Times New Roman" w:cs="Times New Roman"/>
          <w:b/>
          <w:sz w:val="32"/>
          <w:szCs w:val="32"/>
        </w:rPr>
        <w:t>West Jefferson School District #253</w:t>
      </w:r>
    </w:p>
    <w:p w:rsidR="00DA3356" w:rsidRPr="00FD6E0A" w:rsidRDefault="00DA3356" w:rsidP="00DA33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E0A">
        <w:rPr>
          <w:rFonts w:ascii="Times New Roman" w:hAnsi="Times New Roman" w:cs="Times New Roman"/>
          <w:b/>
          <w:sz w:val="32"/>
          <w:szCs w:val="32"/>
        </w:rPr>
        <w:t>Terreton, Idaho 83450</w:t>
      </w:r>
    </w:p>
    <w:p w:rsidR="007E1398" w:rsidRPr="00FD6E0A" w:rsidRDefault="00FD6E0A" w:rsidP="00DA33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E0A">
        <w:rPr>
          <w:rFonts w:ascii="Times New Roman" w:hAnsi="Times New Roman" w:cs="Times New Roman"/>
          <w:b/>
          <w:sz w:val="32"/>
          <w:szCs w:val="32"/>
        </w:rPr>
        <w:t xml:space="preserve">Executive </w:t>
      </w:r>
      <w:r w:rsidR="001546A8" w:rsidRPr="00FD6E0A">
        <w:rPr>
          <w:rFonts w:ascii="Times New Roman" w:hAnsi="Times New Roman" w:cs="Times New Roman"/>
          <w:b/>
          <w:sz w:val="32"/>
          <w:szCs w:val="32"/>
        </w:rPr>
        <w:t>Board Meeting</w:t>
      </w:r>
    </w:p>
    <w:p w:rsidR="00DA3356" w:rsidRPr="00FD6E0A" w:rsidRDefault="001546A8" w:rsidP="00DA33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E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E0A" w:rsidRPr="00FD6E0A">
        <w:rPr>
          <w:rFonts w:ascii="Times New Roman" w:hAnsi="Times New Roman" w:cs="Times New Roman"/>
          <w:b/>
          <w:sz w:val="32"/>
          <w:szCs w:val="32"/>
        </w:rPr>
        <w:t>Tuesday, November 13, 2018</w:t>
      </w:r>
    </w:p>
    <w:p w:rsidR="00B72D2E" w:rsidRPr="00FD6E0A" w:rsidRDefault="00B72D2E" w:rsidP="00DA33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E0A" w:rsidRDefault="00FD6E0A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D6E0A" w:rsidRPr="00FD6E0A" w:rsidRDefault="00FD6E0A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E0A">
        <w:rPr>
          <w:rFonts w:ascii="Times New Roman" w:hAnsi="Times New Roman" w:cs="Times New Roman"/>
          <w:b/>
          <w:sz w:val="32"/>
          <w:szCs w:val="32"/>
        </w:rPr>
        <w:t>8:30 AM</w:t>
      </w:r>
      <w:r w:rsidR="00FF00F8" w:rsidRPr="00FD6E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462D" w:rsidRPr="00FD6E0A">
        <w:rPr>
          <w:rFonts w:ascii="Times New Roman" w:hAnsi="Times New Roman" w:cs="Times New Roman"/>
          <w:b/>
          <w:sz w:val="32"/>
          <w:szCs w:val="32"/>
        </w:rPr>
        <w:t>Executive Session Meeting</w:t>
      </w:r>
    </w:p>
    <w:p w:rsidR="00FD6E0A" w:rsidRPr="00FD6E0A" w:rsidRDefault="00FD6E0A" w:rsidP="00FD6E0A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32"/>
          <w:szCs w:val="32"/>
        </w:rPr>
      </w:pPr>
    </w:p>
    <w:p w:rsidR="00F077A6" w:rsidRDefault="00F2462D" w:rsidP="00FD6E0A">
      <w:pPr>
        <w:pStyle w:val="ListParagraph"/>
        <w:spacing w:after="0" w:line="240" w:lineRule="auto"/>
        <w:ind w:left="360"/>
        <w:rPr>
          <w:rFonts w:asciiTheme="majorHAnsi" w:hAnsiTheme="majorHAnsi" w:cs="Courier New"/>
          <w:color w:val="161616"/>
          <w:spacing w:val="4"/>
          <w:sz w:val="32"/>
          <w:szCs w:val="32"/>
          <w:shd w:val="clear" w:color="auto" w:fill="FFFFFF"/>
        </w:rPr>
      </w:pPr>
      <w:r w:rsidRPr="00FD6E0A">
        <w:rPr>
          <w:rFonts w:asciiTheme="majorHAnsi" w:hAnsiTheme="majorHAnsi" w:cs="Times New Roman"/>
          <w:sz w:val="32"/>
          <w:szCs w:val="32"/>
        </w:rPr>
        <w:t>Executive Session pursuant to Idaho Code 74-206</w:t>
      </w:r>
      <w:r w:rsidR="00FD6E0A">
        <w:rPr>
          <w:rFonts w:asciiTheme="majorHAnsi" w:eastAsia="Times New Roman" w:hAnsiTheme="majorHAnsi" w:cs="Courier New"/>
          <w:color w:val="000000"/>
          <w:sz w:val="32"/>
          <w:szCs w:val="32"/>
        </w:rPr>
        <w:t>(a) </w:t>
      </w:r>
      <w:r w:rsidRPr="00FD6E0A">
        <w:rPr>
          <w:rFonts w:asciiTheme="majorHAnsi" w:eastAsia="Times New Roman" w:hAnsiTheme="majorHAnsi" w:cs="Courier New"/>
          <w:color w:val="000000"/>
          <w:sz w:val="32"/>
          <w:szCs w:val="32"/>
        </w:rPr>
        <w:t>To consider hiring a public officer, employee, staff member or individual agent, wherein the respective qualities of individuals are to be evaluated in order to fill a particular vacancy or need; and Idaho Code 74-206</w:t>
      </w:r>
      <w:r w:rsidR="0008180A" w:rsidRPr="00FD6E0A">
        <w:rPr>
          <w:rFonts w:asciiTheme="majorHAnsi" w:eastAsia="Times New Roman" w:hAnsiTheme="majorHAnsi" w:cs="Courier New"/>
          <w:color w:val="000000"/>
          <w:sz w:val="32"/>
          <w:szCs w:val="32"/>
        </w:rPr>
        <w:t xml:space="preserve"> </w:t>
      </w:r>
      <w:r w:rsidR="00FD6E0A">
        <w:rPr>
          <w:rFonts w:asciiTheme="majorHAnsi" w:eastAsia="Times New Roman" w:hAnsiTheme="majorHAnsi" w:cs="Courier New"/>
          <w:color w:val="000000"/>
          <w:sz w:val="32"/>
          <w:szCs w:val="32"/>
        </w:rPr>
        <w:t>(</w:t>
      </w:r>
      <w:r w:rsidR="00FD6E0A">
        <w:rPr>
          <w:rFonts w:asciiTheme="majorHAnsi" w:hAnsiTheme="majorHAnsi" w:cs="Courier New"/>
          <w:color w:val="161616"/>
          <w:spacing w:val="4"/>
          <w:sz w:val="32"/>
          <w:szCs w:val="32"/>
          <w:shd w:val="clear" w:color="auto" w:fill="FFFFFF"/>
        </w:rPr>
        <w:t>b) </w:t>
      </w:r>
      <w:r w:rsidR="0008180A" w:rsidRPr="00FD6E0A">
        <w:rPr>
          <w:rFonts w:asciiTheme="majorHAnsi" w:hAnsiTheme="majorHAnsi" w:cs="Courier New"/>
          <w:color w:val="161616"/>
          <w:spacing w:val="4"/>
          <w:sz w:val="32"/>
          <w:szCs w:val="32"/>
          <w:shd w:val="clear" w:color="auto" w:fill="FFFFFF"/>
        </w:rPr>
        <w:t xml:space="preserve">To consider the evaluation, dismissal or disciplining of, or to hear complaints or charges brought against, a public officer, employee, staff member or individual </w:t>
      </w:r>
      <w:r w:rsidR="00FD6E0A">
        <w:rPr>
          <w:rFonts w:asciiTheme="majorHAnsi" w:hAnsiTheme="majorHAnsi" w:cs="Courier New"/>
          <w:color w:val="161616"/>
          <w:spacing w:val="4"/>
          <w:sz w:val="32"/>
          <w:szCs w:val="32"/>
          <w:shd w:val="clear" w:color="auto" w:fill="FFFFFF"/>
        </w:rPr>
        <w:t>agent, or public school student.</w:t>
      </w:r>
    </w:p>
    <w:p w:rsidR="00404B2C" w:rsidRDefault="00404B2C" w:rsidP="00FD6E0A">
      <w:pPr>
        <w:pStyle w:val="ListParagraph"/>
        <w:spacing w:after="0" w:line="240" w:lineRule="auto"/>
        <w:ind w:left="360"/>
        <w:rPr>
          <w:rFonts w:asciiTheme="majorHAnsi" w:hAnsiTheme="majorHAnsi" w:cs="Courier New"/>
          <w:color w:val="161616"/>
          <w:spacing w:val="4"/>
          <w:sz w:val="32"/>
          <w:szCs w:val="32"/>
          <w:shd w:val="clear" w:color="auto" w:fill="FFFFFF"/>
        </w:rPr>
      </w:pPr>
    </w:p>
    <w:p w:rsidR="00404B2C" w:rsidRPr="00404B2C" w:rsidRDefault="00404B2C" w:rsidP="00FD6E0A">
      <w:pPr>
        <w:pStyle w:val="ListParagraph"/>
        <w:spacing w:after="0" w:line="240" w:lineRule="auto"/>
        <w:ind w:left="360"/>
        <w:rPr>
          <w:rFonts w:asciiTheme="majorHAnsi" w:hAnsiTheme="majorHAnsi" w:cs="Courier New"/>
          <w:color w:val="161616"/>
          <w:spacing w:val="4"/>
          <w:sz w:val="28"/>
          <w:szCs w:val="28"/>
          <w:shd w:val="clear" w:color="auto" w:fill="FFFFFF"/>
        </w:rPr>
      </w:pPr>
      <w:r w:rsidRPr="00404B2C">
        <w:rPr>
          <w:rFonts w:asciiTheme="majorHAnsi" w:hAnsiTheme="majorHAnsi" w:cs="Courier New"/>
          <w:color w:val="161616"/>
          <w:spacing w:val="4"/>
          <w:sz w:val="28"/>
          <w:szCs w:val="28"/>
          <w:shd w:val="clear" w:color="auto" w:fill="FFFFFF"/>
        </w:rPr>
        <w:t>a. Job openings</w:t>
      </w:r>
    </w:p>
    <w:p w:rsidR="00404B2C" w:rsidRPr="00404B2C" w:rsidRDefault="00404B2C" w:rsidP="00FD6E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4B2C">
        <w:rPr>
          <w:rFonts w:asciiTheme="majorHAnsi" w:hAnsiTheme="majorHAnsi" w:cs="Courier New"/>
          <w:color w:val="161616"/>
          <w:spacing w:val="4"/>
          <w:sz w:val="28"/>
          <w:szCs w:val="28"/>
          <w:shd w:val="clear" w:color="auto" w:fill="FFFFFF"/>
        </w:rPr>
        <w:t>b. Student discipline</w:t>
      </w:r>
    </w:p>
    <w:p w:rsidR="00D91B32" w:rsidRDefault="00FD6E0A" w:rsidP="00FD6E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 xml:space="preserve"> </w:t>
      </w:r>
    </w:p>
    <w:p w:rsidR="00FD6E0A" w:rsidRDefault="00FD6E0A" w:rsidP="00FD6E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FD6E0A" w:rsidRPr="00FD6E0A" w:rsidRDefault="00FD6E0A" w:rsidP="00FD6E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FD6E0A" w:rsidRPr="00FD6E0A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74DF"/>
    <w:multiLevelType w:val="hybridMultilevel"/>
    <w:tmpl w:val="22AA400C"/>
    <w:lvl w:ilvl="0" w:tplc="69B26D3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14"/>
  </w:num>
  <w:num w:numId="14">
    <w:abstractNumId w:val="19"/>
  </w:num>
  <w:num w:numId="15">
    <w:abstractNumId w:val="32"/>
  </w:num>
  <w:num w:numId="16">
    <w:abstractNumId w:val="16"/>
  </w:num>
  <w:num w:numId="17">
    <w:abstractNumId w:val="27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9"/>
  </w:num>
  <w:num w:numId="23">
    <w:abstractNumId w:val="22"/>
  </w:num>
  <w:num w:numId="24">
    <w:abstractNumId w:val="34"/>
  </w:num>
  <w:num w:numId="25">
    <w:abstractNumId w:val="30"/>
  </w:num>
  <w:num w:numId="26">
    <w:abstractNumId w:val="37"/>
  </w:num>
  <w:num w:numId="27">
    <w:abstractNumId w:val="13"/>
  </w:num>
  <w:num w:numId="28">
    <w:abstractNumId w:val="4"/>
  </w:num>
  <w:num w:numId="29">
    <w:abstractNumId w:val="8"/>
  </w:num>
  <w:num w:numId="30">
    <w:abstractNumId w:val="35"/>
  </w:num>
  <w:num w:numId="31">
    <w:abstractNumId w:val="33"/>
  </w:num>
  <w:num w:numId="32">
    <w:abstractNumId w:val="36"/>
  </w:num>
  <w:num w:numId="33">
    <w:abstractNumId w:val="24"/>
  </w:num>
  <w:num w:numId="34">
    <w:abstractNumId w:val="28"/>
  </w:num>
  <w:num w:numId="35">
    <w:abstractNumId w:val="23"/>
  </w:num>
  <w:num w:numId="36">
    <w:abstractNumId w:val="9"/>
  </w:num>
  <w:num w:numId="37">
    <w:abstractNumId w:val="25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523C8"/>
    <w:rsid w:val="00060873"/>
    <w:rsid w:val="00061956"/>
    <w:rsid w:val="00063103"/>
    <w:rsid w:val="0006338B"/>
    <w:rsid w:val="00073336"/>
    <w:rsid w:val="000748EB"/>
    <w:rsid w:val="0008180A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96E67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5DE7"/>
    <w:rsid w:val="00226C45"/>
    <w:rsid w:val="00230711"/>
    <w:rsid w:val="002308D9"/>
    <w:rsid w:val="00233102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364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3C4"/>
    <w:rsid w:val="00354D0D"/>
    <w:rsid w:val="0035580F"/>
    <w:rsid w:val="00361C02"/>
    <w:rsid w:val="0036255F"/>
    <w:rsid w:val="00362E20"/>
    <w:rsid w:val="00365C94"/>
    <w:rsid w:val="00370600"/>
    <w:rsid w:val="003728D6"/>
    <w:rsid w:val="00381DFC"/>
    <w:rsid w:val="00382286"/>
    <w:rsid w:val="00383501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0B2F"/>
    <w:rsid w:val="003F0D3C"/>
    <w:rsid w:val="003F4563"/>
    <w:rsid w:val="003F74F5"/>
    <w:rsid w:val="00404B2C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35D52"/>
    <w:rsid w:val="00640A65"/>
    <w:rsid w:val="006446CB"/>
    <w:rsid w:val="00644AD0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1D4E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5AAA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81C64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55E29"/>
    <w:rsid w:val="00A60BAF"/>
    <w:rsid w:val="00A61CA0"/>
    <w:rsid w:val="00A67977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175B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2D2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D7A6B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6AD"/>
    <w:rsid w:val="00C66944"/>
    <w:rsid w:val="00C66A10"/>
    <w:rsid w:val="00C6781D"/>
    <w:rsid w:val="00C7480E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678C2"/>
    <w:rsid w:val="00D76F9E"/>
    <w:rsid w:val="00D814E6"/>
    <w:rsid w:val="00D8162D"/>
    <w:rsid w:val="00D842B6"/>
    <w:rsid w:val="00D865DE"/>
    <w:rsid w:val="00D91B32"/>
    <w:rsid w:val="00D94732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DF7166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4D26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A2C"/>
    <w:rsid w:val="00EF4CD1"/>
    <w:rsid w:val="00EF4E25"/>
    <w:rsid w:val="00EF522A"/>
    <w:rsid w:val="00F00C34"/>
    <w:rsid w:val="00F00F23"/>
    <w:rsid w:val="00F04677"/>
    <w:rsid w:val="00F077A6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94900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6E0A"/>
    <w:rsid w:val="00FD7186"/>
    <w:rsid w:val="00FE0C4D"/>
    <w:rsid w:val="00FE1670"/>
    <w:rsid w:val="00FE2EB8"/>
    <w:rsid w:val="00FE4C3A"/>
    <w:rsid w:val="00FE54D7"/>
    <w:rsid w:val="00FE5789"/>
    <w:rsid w:val="00FE7FBC"/>
    <w:rsid w:val="00FF00F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F183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A430-A570-4E02-B4DB-0173DDF9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Mary Blackham</cp:lastModifiedBy>
  <cp:revision>3</cp:revision>
  <cp:lastPrinted>2018-10-12T18:28:00Z</cp:lastPrinted>
  <dcterms:created xsi:type="dcterms:W3CDTF">2018-11-09T16:07:00Z</dcterms:created>
  <dcterms:modified xsi:type="dcterms:W3CDTF">2018-11-09T16:11:00Z</dcterms:modified>
</cp:coreProperties>
</file>